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A2335" w14:textId="1208DEE0" w:rsidR="00E53291" w:rsidRDefault="00E53291" w:rsidP="0039354B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E532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6C3FB324" w14:textId="66DD2DB1" w:rsidR="00904C0B" w:rsidRDefault="00BD2117" w:rsidP="0039354B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BD211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</w:t>
      </w:r>
      <w:r w:rsidR="0058238D" w:rsidRPr="0058238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,2,4,5,7</w:t>
      </w:r>
      <w:r w:rsidR="0058238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-</w:t>
      </w:r>
      <w:r w:rsidR="0058238D" w:rsidRPr="0058238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0</w:t>
      </w:r>
      <w:r w:rsidRPr="00BD211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6374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C</w:t>
      </w:r>
      <w:r w:rsidR="007A54D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+3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21B0B" w:rsidRPr="00C21B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</w:t>
      </w:r>
      <w:r w:rsidR="00040D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7</w:t>
      </w:r>
      <w:r w:rsidR="00BD49D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2</w:t>
      </w:r>
    </w:p>
    <w:p w14:paraId="5597022A" w14:textId="4612D1CE" w:rsidR="00F9760C" w:rsidRDefault="00F9760C" w:rsidP="00EA190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9760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</w:t>
      </w:r>
      <w:r w:rsidR="00EA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3</w:t>
      </w:r>
      <w:r w:rsidR="00EA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,</w:t>
      </w:r>
      <w:r w:rsidR="00EA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6</w:t>
      </w:r>
      <w:r w:rsidRPr="00F9760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場</w:t>
      </w:r>
      <w:r w:rsidR="00BF71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BF710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BF71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F9760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好地</w:t>
      </w:r>
      <w:r w:rsidR="00BF710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BF710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BF71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BF7108" w:rsidRPr="00BF710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9.</w:t>
      </w:r>
      <w:r w:rsidR="00AA015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23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2102"/>
        <w:gridCol w:w="2753"/>
      </w:tblGrid>
      <w:tr w:rsidR="00E67ED9" w:rsidRPr="00386A91" w14:paraId="198EA1FE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2450BA9F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000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18" w:type="pct"/>
            <w:noWrap/>
            <w:hideMark/>
          </w:tcPr>
          <w:p w14:paraId="48143EC7" w14:textId="23923C5A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noWrap/>
            <w:hideMark/>
          </w:tcPr>
          <w:p w14:paraId="4BB92A0A" w14:textId="0351C1EE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67ED9" w:rsidRPr="00386A91" w14:paraId="22981C96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0FE95761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8.0</w:t>
            </w:r>
          </w:p>
        </w:tc>
        <w:tc>
          <w:tcPr>
            <w:tcW w:w="1218" w:type="pct"/>
            <w:noWrap/>
            <w:hideMark/>
          </w:tcPr>
          <w:p w14:paraId="05C9F05F" w14:textId="77777777" w:rsidR="00386A91" w:rsidRPr="00386A91" w:rsidRDefault="00386A91" w:rsidP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36</w:t>
            </w:r>
          </w:p>
        </w:tc>
        <w:tc>
          <w:tcPr>
            <w:tcW w:w="1595" w:type="pct"/>
            <w:noWrap/>
            <w:hideMark/>
          </w:tcPr>
          <w:p w14:paraId="2F170E9B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2</w:t>
            </w:r>
          </w:p>
        </w:tc>
      </w:tr>
      <w:tr w:rsidR="00386A91" w:rsidRPr="00386A91" w14:paraId="4F8BBBEF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408D7CE3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8.5</w:t>
            </w:r>
          </w:p>
        </w:tc>
        <w:tc>
          <w:tcPr>
            <w:tcW w:w="1218" w:type="pct"/>
            <w:noWrap/>
            <w:hideMark/>
          </w:tcPr>
          <w:p w14:paraId="0EFCD481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noWrap/>
            <w:hideMark/>
          </w:tcPr>
          <w:p w14:paraId="147109A5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1 - 8-1/2</w:t>
            </w:r>
          </w:p>
        </w:tc>
      </w:tr>
      <w:tr w:rsidR="00E67ED9" w:rsidRPr="00386A91" w14:paraId="1AD4DCEB" w14:textId="77777777" w:rsidTr="00E67ED9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3EB5941E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57002A00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  <w:noWrap/>
            <w:hideMark/>
          </w:tcPr>
          <w:p w14:paraId="3C581971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86A91" w:rsidRPr="00386A91" w14:paraId="65B9421D" w14:textId="77777777" w:rsidTr="00E67ED9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732BE72E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800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noWrap/>
            <w:hideMark/>
          </w:tcPr>
          <w:p w14:paraId="7650B84F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tcBorders>
              <w:top w:val="single" w:sz="4" w:space="0" w:color="auto"/>
            </w:tcBorders>
            <w:noWrap/>
            <w:hideMark/>
          </w:tcPr>
          <w:p w14:paraId="11BB9E6C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67ED9" w:rsidRPr="00386A91" w14:paraId="734FDCCF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0F2A4B2C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9.0</w:t>
            </w:r>
          </w:p>
        </w:tc>
        <w:tc>
          <w:tcPr>
            <w:tcW w:w="1218" w:type="pct"/>
            <w:noWrap/>
            <w:hideMark/>
          </w:tcPr>
          <w:p w14:paraId="64929B64" w14:textId="77777777" w:rsidR="00386A91" w:rsidRPr="00386A91" w:rsidRDefault="00386A91" w:rsidP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20</w:t>
            </w:r>
          </w:p>
        </w:tc>
        <w:tc>
          <w:tcPr>
            <w:tcW w:w="1595" w:type="pct"/>
            <w:noWrap/>
            <w:hideMark/>
          </w:tcPr>
          <w:p w14:paraId="6760454F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9 - 4-1/4</w:t>
            </w:r>
          </w:p>
        </w:tc>
      </w:tr>
      <w:tr w:rsidR="00386A91" w:rsidRPr="00386A91" w14:paraId="0ACEE476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59D6EDBB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4.5</w:t>
            </w:r>
          </w:p>
        </w:tc>
        <w:tc>
          <w:tcPr>
            <w:tcW w:w="1218" w:type="pct"/>
            <w:noWrap/>
            <w:hideMark/>
          </w:tcPr>
          <w:p w14:paraId="256AF494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noWrap/>
            <w:hideMark/>
          </w:tcPr>
          <w:p w14:paraId="13359CD9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2-3/4</w:t>
            </w:r>
          </w:p>
        </w:tc>
      </w:tr>
      <w:tr w:rsidR="00E67ED9" w:rsidRPr="00386A91" w14:paraId="57BA2AEE" w14:textId="77777777" w:rsidTr="00E67ED9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3E1F3C1D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7.5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4F51F5AF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  <w:noWrap/>
            <w:hideMark/>
          </w:tcPr>
          <w:p w14:paraId="164B098D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86A91" w:rsidRPr="00386A91" w14:paraId="6BFBCDB4" w14:textId="77777777" w:rsidTr="00E67ED9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1C0DDBF5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noWrap/>
            <w:hideMark/>
          </w:tcPr>
          <w:p w14:paraId="5ABC0445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tcBorders>
              <w:top w:val="single" w:sz="4" w:space="0" w:color="auto"/>
            </w:tcBorders>
            <w:noWrap/>
            <w:hideMark/>
          </w:tcPr>
          <w:p w14:paraId="79FCA2BB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67ED9" w:rsidRPr="00386A91" w14:paraId="11082599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360F5047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9.0</w:t>
            </w:r>
          </w:p>
        </w:tc>
        <w:tc>
          <w:tcPr>
            <w:tcW w:w="1218" w:type="pct"/>
            <w:noWrap/>
            <w:hideMark/>
          </w:tcPr>
          <w:p w14:paraId="04877E33" w14:textId="77777777" w:rsidR="00386A91" w:rsidRPr="00386A91" w:rsidRDefault="00386A91" w:rsidP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4</w:t>
            </w:r>
          </w:p>
        </w:tc>
        <w:tc>
          <w:tcPr>
            <w:tcW w:w="1595" w:type="pct"/>
            <w:noWrap/>
            <w:hideMark/>
          </w:tcPr>
          <w:p w14:paraId="5D012C2A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386A91" w:rsidRPr="00386A91" w14:paraId="629AE8B6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00970600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1218" w:type="pct"/>
            <w:noWrap/>
            <w:hideMark/>
          </w:tcPr>
          <w:p w14:paraId="3CCDCFF1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noWrap/>
            <w:hideMark/>
          </w:tcPr>
          <w:p w14:paraId="3EAF3542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E67ED9" w:rsidRPr="00386A91" w14:paraId="34B20037" w14:textId="77777777" w:rsidTr="00E67ED9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6BDE6FBF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5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4F71E63A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  <w:noWrap/>
            <w:hideMark/>
          </w:tcPr>
          <w:p w14:paraId="5F9A1204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86A91" w:rsidRPr="00386A91" w14:paraId="1BEE1552" w14:textId="77777777" w:rsidTr="00E67ED9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2BBF12E0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noWrap/>
            <w:hideMark/>
          </w:tcPr>
          <w:p w14:paraId="5C43ED7F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tcBorders>
              <w:top w:val="single" w:sz="4" w:space="0" w:color="auto"/>
            </w:tcBorders>
            <w:noWrap/>
            <w:hideMark/>
          </w:tcPr>
          <w:p w14:paraId="34FAFDF9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67ED9" w:rsidRPr="00386A91" w14:paraId="19EC5AB6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17B4B8CB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5</w:t>
            </w:r>
          </w:p>
        </w:tc>
        <w:tc>
          <w:tcPr>
            <w:tcW w:w="1218" w:type="pct"/>
            <w:noWrap/>
            <w:hideMark/>
          </w:tcPr>
          <w:p w14:paraId="0B21FA99" w14:textId="77777777" w:rsidR="00386A91" w:rsidRPr="00386A91" w:rsidRDefault="00386A91" w:rsidP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21.5</w:t>
            </w:r>
          </w:p>
        </w:tc>
        <w:tc>
          <w:tcPr>
            <w:tcW w:w="1595" w:type="pct"/>
            <w:noWrap/>
            <w:hideMark/>
          </w:tcPr>
          <w:p w14:paraId="3197718F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2-1/2</w:t>
            </w:r>
          </w:p>
        </w:tc>
      </w:tr>
      <w:tr w:rsidR="00386A91" w:rsidRPr="00386A91" w14:paraId="5A4543C3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1B60B0D7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8.0</w:t>
            </w:r>
          </w:p>
        </w:tc>
        <w:tc>
          <w:tcPr>
            <w:tcW w:w="1218" w:type="pct"/>
            <w:noWrap/>
            <w:hideMark/>
          </w:tcPr>
          <w:p w14:paraId="676CEED6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noWrap/>
            <w:hideMark/>
          </w:tcPr>
          <w:p w14:paraId="59137390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-3/4</w:t>
            </w:r>
          </w:p>
        </w:tc>
      </w:tr>
      <w:tr w:rsidR="00E67ED9" w:rsidRPr="00386A91" w14:paraId="181B717F" w14:textId="77777777" w:rsidTr="00E67ED9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2E45719F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5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3924BC2D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  <w:noWrap/>
            <w:hideMark/>
          </w:tcPr>
          <w:p w14:paraId="5153D4E7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86A91" w:rsidRPr="00386A91" w14:paraId="5ABC2487" w14:textId="77777777" w:rsidTr="00E67ED9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6FDDC4DD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800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noWrap/>
            <w:hideMark/>
          </w:tcPr>
          <w:p w14:paraId="29D6472D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tcBorders>
              <w:top w:val="single" w:sz="4" w:space="0" w:color="auto"/>
            </w:tcBorders>
            <w:noWrap/>
            <w:hideMark/>
          </w:tcPr>
          <w:p w14:paraId="1C754A9D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67ED9" w:rsidRPr="00386A91" w14:paraId="427A4F21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7ED2316C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9.5</w:t>
            </w:r>
          </w:p>
        </w:tc>
        <w:tc>
          <w:tcPr>
            <w:tcW w:w="1218" w:type="pct"/>
            <w:noWrap/>
            <w:hideMark/>
          </w:tcPr>
          <w:p w14:paraId="60BEE907" w14:textId="77777777" w:rsidR="00386A91" w:rsidRPr="00386A91" w:rsidRDefault="00386A91" w:rsidP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5.5</w:t>
            </w:r>
          </w:p>
        </w:tc>
        <w:tc>
          <w:tcPr>
            <w:tcW w:w="1595" w:type="pct"/>
            <w:noWrap/>
            <w:hideMark/>
          </w:tcPr>
          <w:p w14:paraId="16FEA7DC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2</w:t>
            </w:r>
          </w:p>
        </w:tc>
      </w:tr>
      <w:tr w:rsidR="00386A91" w:rsidRPr="00386A91" w14:paraId="2BC6472E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693A8545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0</w:t>
            </w:r>
          </w:p>
        </w:tc>
        <w:tc>
          <w:tcPr>
            <w:tcW w:w="1218" w:type="pct"/>
            <w:noWrap/>
            <w:hideMark/>
          </w:tcPr>
          <w:p w14:paraId="05179192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noWrap/>
            <w:hideMark/>
          </w:tcPr>
          <w:p w14:paraId="743837EC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6-1/4</w:t>
            </w:r>
          </w:p>
        </w:tc>
      </w:tr>
      <w:tr w:rsidR="00E67ED9" w:rsidRPr="00386A91" w14:paraId="24C27855" w14:textId="77777777" w:rsidTr="00E67ED9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70A57FA8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5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181F48F8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  <w:noWrap/>
            <w:hideMark/>
          </w:tcPr>
          <w:p w14:paraId="033F0C2B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86A91" w:rsidRPr="00386A91" w14:paraId="239F515F" w14:textId="77777777" w:rsidTr="00E67ED9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538F1CE3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noWrap/>
            <w:hideMark/>
          </w:tcPr>
          <w:p w14:paraId="3454104D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tcBorders>
              <w:top w:val="single" w:sz="4" w:space="0" w:color="auto"/>
            </w:tcBorders>
            <w:noWrap/>
            <w:hideMark/>
          </w:tcPr>
          <w:p w14:paraId="180219AA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67ED9" w:rsidRPr="00386A91" w14:paraId="0969765F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32016F59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65.5</w:t>
            </w:r>
          </w:p>
        </w:tc>
        <w:tc>
          <w:tcPr>
            <w:tcW w:w="1218" w:type="pct"/>
            <w:noWrap/>
            <w:hideMark/>
          </w:tcPr>
          <w:p w14:paraId="7C1967E5" w14:textId="77777777" w:rsidR="00386A91" w:rsidRPr="00386A91" w:rsidRDefault="00386A91" w:rsidP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755.5</w:t>
            </w:r>
          </w:p>
        </w:tc>
        <w:tc>
          <w:tcPr>
            <w:tcW w:w="1595" w:type="pct"/>
            <w:noWrap/>
            <w:hideMark/>
          </w:tcPr>
          <w:p w14:paraId="75B3AFBA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9 - 8</w:t>
            </w:r>
          </w:p>
        </w:tc>
      </w:tr>
      <w:tr w:rsidR="00386A91" w:rsidRPr="00386A91" w14:paraId="49CD5E43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2DEEE178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9.0</w:t>
            </w:r>
          </w:p>
        </w:tc>
        <w:tc>
          <w:tcPr>
            <w:tcW w:w="1218" w:type="pct"/>
            <w:noWrap/>
            <w:hideMark/>
          </w:tcPr>
          <w:p w14:paraId="404C92F5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noWrap/>
            <w:hideMark/>
          </w:tcPr>
          <w:p w14:paraId="54AE9D17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/4</w:t>
            </w:r>
          </w:p>
        </w:tc>
      </w:tr>
      <w:tr w:rsidR="00E67ED9" w:rsidRPr="00386A91" w14:paraId="0F83C62B" w14:textId="77777777" w:rsidTr="00E67ED9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66A6012F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5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098867E8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  <w:noWrap/>
            <w:hideMark/>
          </w:tcPr>
          <w:p w14:paraId="5106DE1C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86A91" w:rsidRPr="00386A91" w14:paraId="485A267B" w14:textId="77777777" w:rsidTr="00E67ED9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4D562BF9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二班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00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105-80)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noWrap/>
            <w:hideMark/>
          </w:tcPr>
          <w:p w14:paraId="7DE1CCD0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tcBorders>
              <w:top w:val="single" w:sz="4" w:space="0" w:color="auto"/>
            </w:tcBorders>
            <w:noWrap/>
            <w:hideMark/>
          </w:tcPr>
          <w:p w14:paraId="5A7B5434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67ED9" w:rsidRPr="00386A91" w14:paraId="2E598F4C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4583237C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5</w:t>
            </w:r>
          </w:p>
        </w:tc>
        <w:tc>
          <w:tcPr>
            <w:tcW w:w="1218" w:type="pct"/>
            <w:noWrap/>
            <w:hideMark/>
          </w:tcPr>
          <w:p w14:paraId="52F52DFA" w14:textId="77777777" w:rsidR="00386A91" w:rsidRPr="00386A91" w:rsidRDefault="00386A91" w:rsidP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4.5</w:t>
            </w:r>
          </w:p>
        </w:tc>
        <w:tc>
          <w:tcPr>
            <w:tcW w:w="1595" w:type="pct"/>
            <w:noWrap/>
            <w:hideMark/>
          </w:tcPr>
          <w:p w14:paraId="22F1B92C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頭位</w:t>
            </w:r>
          </w:p>
        </w:tc>
      </w:tr>
      <w:tr w:rsidR="00386A91" w:rsidRPr="00386A91" w14:paraId="743C3C18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3CDB26EF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5</w:t>
            </w:r>
          </w:p>
        </w:tc>
        <w:tc>
          <w:tcPr>
            <w:tcW w:w="1218" w:type="pct"/>
            <w:noWrap/>
            <w:hideMark/>
          </w:tcPr>
          <w:p w14:paraId="3E716DE0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noWrap/>
            <w:hideMark/>
          </w:tcPr>
          <w:p w14:paraId="2090F60E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1</w:t>
            </w:r>
          </w:p>
        </w:tc>
      </w:tr>
      <w:tr w:rsidR="00E67ED9" w:rsidRPr="00386A91" w14:paraId="6397DA9A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45DA49B9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5</w:t>
            </w:r>
          </w:p>
        </w:tc>
        <w:tc>
          <w:tcPr>
            <w:tcW w:w="1218" w:type="pct"/>
            <w:noWrap/>
            <w:hideMark/>
          </w:tcPr>
          <w:p w14:paraId="624B125A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noWrap/>
            <w:hideMark/>
          </w:tcPr>
          <w:p w14:paraId="750BDFDB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86A91" w:rsidRPr="00386A91" w14:paraId="501165E1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53AA4480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翠龍</w:t>
            </w:r>
          </w:p>
        </w:tc>
        <w:tc>
          <w:tcPr>
            <w:tcW w:w="1218" w:type="pct"/>
            <w:noWrap/>
            <w:hideMark/>
          </w:tcPr>
          <w:p w14:paraId="4612B452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noWrap/>
            <w:hideMark/>
          </w:tcPr>
          <w:p w14:paraId="569C951D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E67ED9" w:rsidRPr="00386A91" w14:paraId="7834CC49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467E5B9A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18" w:type="pct"/>
            <w:noWrap/>
            <w:hideMark/>
          </w:tcPr>
          <w:p w14:paraId="788D0E3D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noWrap/>
            <w:hideMark/>
          </w:tcPr>
          <w:p w14:paraId="56683E8F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 - 7</w:t>
            </w:r>
          </w:p>
        </w:tc>
      </w:tr>
      <w:tr w:rsidR="00386A91" w:rsidRPr="00386A91" w14:paraId="68789703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1C8E12A5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18" w:type="pct"/>
            <w:noWrap/>
            <w:hideMark/>
          </w:tcPr>
          <w:p w14:paraId="116DFCD1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noWrap/>
            <w:hideMark/>
          </w:tcPr>
          <w:p w14:paraId="43888C3B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-240000</w:t>
            </w:r>
          </w:p>
        </w:tc>
      </w:tr>
      <w:tr w:rsidR="00E67ED9" w:rsidRPr="00386A91" w14:paraId="25070CB0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75463749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翠龍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+ 6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非凡才子</w:t>
            </w:r>
          </w:p>
        </w:tc>
        <w:tc>
          <w:tcPr>
            <w:tcW w:w="1218" w:type="pct"/>
            <w:noWrap/>
            <w:hideMark/>
          </w:tcPr>
          <w:p w14:paraId="21C3ECA0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noWrap/>
            <w:hideMark/>
          </w:tcPr>
          <w:p w14:paraId="74596866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Q 20000 PQ 60000</w:t>
            </w:r>
          </w:p>
        </w:tc>
      </w:tr>
      <w:tr w:rsidR="00386A91" w:rsidRPr="00386A91" w14:paraId="1E90427B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1A7E8AB1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18" w:type="pct"/>
            <w:noWrap/>
            <w:hideMark/>
          </w:tcPr>
          <w:p w14:paraId="039B581C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noWrap/>
            <w:hideMark/>
          </w:tcPr>
          <w:p w14:paraId="798FD94C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非凡才子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Q - 1/2</w:t>
            </w:r>
          </w:p>
        </w:tc>
      </w:tr>
      <w:tr w:rsidR="00E67ED9" w:rsidRPr="00386A91" w14:paraId="73FAE71C" w14:textId="77777777" w:rsidTr="00E67ED9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1F53248E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53AE1415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  <w:noWrap/>
            <w:hideMark/>
          </w:tcPr>
          <w:p w14:paraId="584541D1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-80000</w:t>
            </w:r>
          </w:p>
        </w:tc>
      </w:tr>
      <w:tr w:rsidR="00386A91" w:rsidRPr="00386A91" w14:paraId="7C1714EA" w14:textId="77777777" w:rsidTr="00E67ED9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7B81047F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noWrap/>
            <w:hideMark/>
          </w:tcPr>
          <w:p w14:paraId="1F96688F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tcBorders>
              <w:top w:val="single" w:sz="4" w:space="0" w:color="auto"/>
            </w:tcBorders>
            <w:noWrap/>
            <w:hideMark/>
          </w:tcPr>
          <w:p w14:paraId="6836097E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67ED9" w:rsidRPr="00386A91" w14:paraId="3D0560C4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1C8A55AA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5</w:t>
            </w:r>
          </w:p>
        </w:tc>
        <w:tc>
          <w:tcPr>
            <w:tcW w:w="1218" w:type="pct"/>
            <w:noWrap/>
            <w:hideMark/>
          </w:tcPr>
          <w:p w14:paraId="02050998" w14:textId="77777777" w:rsidR="00386A91" w:rsidRPr="00386A91" w:rsidRDefault="00386A91" w:rsidP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7.5</w:t>
            </w:r>
          </w:p>
        </w:tc>
        <w:tc>
          <w:tcPr>
            <w:tcW w:w="1595" w:type="pct"/>
            <w:noWrap/>
            <w:hideMark/>
          </w:tcPr>
          <w:p w14:paraId="164DAD7D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-1/2</w:t>
            </w:r>
          </w:p>
        </w:tc>
      </w:tr>
      <w:tr w:rsidR="00386A91" w:rsidRPr="00386A91" w14:paraId="548BD0C7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125E0D35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2.5</w:t>
            </w:r>
          </w:p>
        </w:tc>
        <w:tc>
          <w:tcPr>
            <w:tcW w:w="1218" w:type="pct"/>
            <w:noWrap/>
            <w:hideMark/>
          </w:tcPr>
          <w:p w14:paraId="3D2D611A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noWrap/>
            <w:hideMark/>
          </w:tcPr>
          <w:p w14:paraId="10F2FACA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-3/4</w:t>
            </w:r>
          </w:p>
        </w:tc>
      </w:tr>
      <w:tr w:rsidR="00E67ED9" w:rsidRPr="00386A91" w14:paraId="5A35E675" w14:textId="77777777" w:rsidTr="00E67ED9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12D54161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0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1A39ECF9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  <w:noWrap/>
            <w:hideMark/>
          </w:tcPr>
          <w:p w14:paraId="3B44D1EB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86A91" w:rsidRPr="00386A91" w14:paraId="3C45E2D0" w14:textId="77777777" w:rsidTr="00E67ED9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60D6F849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二班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105-80)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noWrap/>
            <w:hideMark/>
          </w:tcPr>
          <w:p w14:paraId="31FFE3EF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tcBorders>
              <w:top w:val="single" w:sz="4" w:space="0" w:color="auto"/>
            </w:tcBorders>
            <w:noWrap/>
            <w:hideMark/>
          </w:tcPr>
          <w:p w14:paraId="40D81261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67ED9" w:rsidRPr="00386A91" w14:paraId="783AA678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601B1BA7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9.0</w:t>
            </w:r>
          </w:p>
        </w:tc>
        <w:tc>
          <w:tcPr>
            <w:tcW w:w="1218" w:type="pct"/>
            <w:noWrap/>
            <w:hideMark/>
          </w:tcPr>
          <w:p w14:paraId="0B00CA8F" w14:textId="77777777" w:rsidR="00386A91" w:rsidRPr="00386A91" w:rsidRDefault="00386A91" w:rsidP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9.5</w:t>
            </w:r>
          </w:p>
        </w:tc>
        <w:tc>
          <w:tcPr>
            <w:tcW w:w="1595" w:type="pct"/>
            <w:noWrap/>
            <w:hideMark/>
          </w:tcPr>
          <w:p w14:paraId="38679136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鼻位</w:t>
            </w:r>
          </w:p>
        </w:tc>
      </w:tr>
      <w:tr w:rsidR="00386A91" w:rsidRPr="00386A91" w14:paraId="12940D77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7D115256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lastRenderedPageBreak/>
              <w:t>15.0</w:t>
            </w:r>
          </w:p>
        </w:tc>
        <w:tc>
          <w:tcPr>
            <w:tcW w:w="1218" w:type="pct"/>
            <w:noWrap/>
            <w:hideMark/>
          </w:tcPr>
          <w:p w14:paraId="1C909A1E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noWrap/>
            <w:hideMark/>
          </w:tcPr>
          <w:p w14:paraId="72752186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1 - 7-3/4</w:t>
            </w:r>
          </w:p>
        </w:tc>
      </w:tr>
      <w:tr w:rsidR="00E67ED9" w:rsidRPr="00386A91" w14:paraId="34973370" w14:textId="77777777" w:rsidTr="00E67ED9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54D54467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1.5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14AE09C6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  <w:noWrap/>
            <w:hideMark/>
          </w:tcPr>
          <w:p w14:paraId="73B9A90C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386A91" w:rsidRPr="00386A91" w14:paraId="0469BD7D" w14:textId="77777777" w:rsidTr="00E67ED9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279D0FC1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18" w:type="pct"/>
            <w:tcBorders>
              <w:top w:val="single" w:sz="4" w:space="0" w:color="auto"/>
            </w:tcBorders>
            <w:noWrap/>
            <w:hideMark/>
          </w:tcPr>
          <w:p w14:paraId="4F721E34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tcBorders>
              <w:top w:val="single" w:sz="4" w:space="0" w:color="auto"/>
            </w:tcBorders>
            <w:noWrap/>
            <w:hideMark/>
          </w:tcPr>
          <w:p w14:paraId="67FD887B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E67ED9" w:rsidRPr="00386A91" w14:paraId="1F14E0EF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67971FFA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5.5</w:t>
            </w:r>
          </w:p>
        </w:tc>
        <w:tc>
          <w:tcPr>
            <w:tcW w:w="1218" w:type="pct"/>
            <w:noWrap/>
            <w:hideMark/>
          </w:tcPr>
          <w:p w14:paraId="2BB2A32C" w14:textId="77777777" w:rsidR="00386A91" w:rsidRPr="00386A91" w:rsidRDefault="00386A91" w:rsidP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19.5</w:t>
            </w:r>
          </w:p>
        </w:tc>
        <w:tc>
          <w:tcPr>
            <w:tcW w:w="1595" w:type="pct"/>
            <w:noWrap/>
            <w:hideMark/>
          </w:tcPr>
          <w:p w14:paraId="7F2A914B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3/4</w:t>
            </w:r>
          </w:p>
        </w:tc>
      </w:tr>
      <w:tr w:rsidR="00386A91" w:rsidRPr="00386A91" w14:paraId="70D6E376" w14:textId="77777777" w:rsidTr="00E67ED9">
        <w:trPr>
          <w:trHeight w:val="300"/>
        </w:trPr>
        <w:tc>
          <w:tcPr>
            <w:tcW w:w="2187" w:type="pct"/>
            <w:noWrap/>
            <w:hideMark/>
          </w:tcPr>
          <w:p w14:paraId="7F05FFDF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7.5</w:t>
            </w:r>
          </w:p>
        </w:tc>
        <w:tc>
          <w:tcPr>
            <w:tcW w:w="1218" w:type="pct"/>
            <w:noWrap/>
            <w:hideMark/>
          </w:tcPr>
          <w:p w14:paraId="2436000E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noWrap/>
            <w:hideMark/>
          </w:tcPr>
          <w:p w14:paraId="46ACDE3F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E67ED9" w:rsidRPr="00386A91" w14:paraId="77FE0DFF" w14:textId="77777777" w:rsidTr="00E67ED9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7EE11821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386A9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4.0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noWrap/>
            <w:hideMark/>
          </w:tcPr>
          <w:p w14:paraId="1C67AA58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95" w:type="pct"/>
            <w:tcBorders>
              <w:bottom w:val="single" w:sz="4" w:space="0" w:color="auto"/>
            </w:tcBorders>
            <w:noWrap/>
            <w:hideMark/>
          </w:tcPr>
          <w:p w14:paraId="4FFEAB4A" w14:textId="77777777" w:rsidR="00386A91" w:rsidRPr="00386A91" w:rsidRDefault="00386A91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5AB76A56" w:rsidR="00FC675C" w:rsidRPr="00500684" w:rsidRDefault="00E67ED9" w:rsidP="00C351C7">
      <w:pPr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E67ED9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1L $-320000 (</w:t>
      </w:r>
      <w:r w:rsidRPr="00E67ED9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E67ED9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32000.0</w:t>
      </w:r>
      <w:r w:rsidRPr="00E67ED9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E67ED9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</w:p>
    <w:sectPr w:rsidR="00FC675C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A22038A" w:rsidR="00374AD6" w:rsidRPr="009E4F02" w:rsidRDefault="00724CE1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2E7294">
      <w:rPr>
        <w:rFonts w:ascii="Times New Roman" w:eastAsiaTheme="minorEastAsia" w:hAnsi="Times New Roman" w:cs="Times New Roman"/>
      </w:rPr>
      <w:t>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40D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E7294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17D9C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86A91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8D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37416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964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CE1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3272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4D7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0154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67DAE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117"/>
    <w:rsid w:val="00BD24D4"/>
    <w:rsid w:val="00BD2F10"/>
    <w:rsid w:val="00BD3400"/>
    <w:rsid w:val="00BD49D4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BF7108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291"/>
    <w:rsid w:val="00E53F11"/>
    <w:rsid w:val="00E547BC"/>
    <w:rsid w:val="00E54BED"/>
    <w:rsid w:val="00E630E8"/>
    <w:rsid w:val="00E65E8B"/>
    <w:rsid w:val="00E67ED9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906"/>
    <w:rsid w:val="00EA1A0F"/>
    <w:rsid w:val="00EA4E58"/>
    <w:rsid w:val="00EA6E35"/>
    <w:rsid w:val="00EA78B8"/>
    <w:rsid w:val="00EB2810"/>
    <w:rsid w:val="00EB2DB9"/>
    <w:rsid w:val="00EB33CF"/>
    <w:rsid w:val="00EB37DC"/>
    <w:rsid w:val="00EB5874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60C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AC65-5E38-4E75-90F3-BE063C7B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646</cp:revision>
  <dcterms:created xsi:type="dcterms:W3CDTF">2016-11-13T13:32:00Z</dcterms:created>
  <dcterms:modified xsi:type="dcterms:W3CDTF">2020-02-10T06:40:00Z</dcterms:modified>
</cp:coreProperties>
</file>